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46683C87" w:rsidR="00124AD7" w:rsidRPr="00C1479D" w:rsidRDefault="0006439C" w:rsidP="006B7CDF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B7CDF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6B7CDF">
              <w:rPr>
                <w:rFonts w:ascii="Times New Roman" w:hAnsi="Times New Roman" w:cs="Times New Roman"/>
                <w:b/>
              </w:rPr>
              <w:t>12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37281066" w:rsidR="00962795" w:rsidRDefault="0013606C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6FFDB7CC" w:rsidR="00962795" w:rsidRDefault="0013606C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5C0D101A" w:rsidR="00962795" w:rsidRPr="00AC2304" w:rsidRDefault="0013606C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1BE25F4D" w:rsidR="00962795" w:rsidRPr="00AC2304" w:rsidRDefault="0013606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7332BDED" w:rsidR="00962795" w:rsidRPr="00AC2304" w:rsidRDefault="0013606C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B0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6F3364F1" w:rsidR="00962795" w:rsidRPr="00AC2304" w:rsidRDefault="008B0B7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4738" w:rsidRPr="00AC2304" w14:paraId="466A60B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9D7242" w14:textId="7A0D43EA" w:rsidR="002B4738" w:rsidRDefault="002B4738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C354CD5" w14:textId="36E8DED5" w:rsidR="002B4738" w:rsidRDefault="0013606C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D14EC9" w14:textId="464283D5" w:rsidR="002B4738" w:rsidRDefault="0013606C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2B4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FC852D4" w14:textId="77777777" w:rsidR="002B4738" w:rsidRPr="00AC2304" w:rsidRDefault="002B4738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1E78BD" w14:textId="77777777" w:rsidR="002B4738" w:rsidRPr="00AC2304" w:rsidRDefault="002B4738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30ACFD0" w14:textId="77777777" w:rsidR="002B4738" w:rsidRPr="00AC2304" w:rsidRDefault="002B4738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0D340A4" w14:textId="77777777" w:rsidR="002B4738" w:rsidRPr="00AC2304" w:rsidRDefault="002B4738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63CADE" w14:textId="77777777" w:rsidR="002B4738" w:rsidRPr="00AC2304" w:rsidRDefault="002B4738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3332" w:rsidRPr="00AC2304" w14:paraId="18C12A9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F38781" w14:textId="458AFAC8" w:rsidR="00D43332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FA21BF5" w14:textId="77777777" w:rsidR="00D43332" w:rsidRDefault="00D43332" w:rsidP="00396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175367" w14:textId="77777777" w:rsidR="00D43332" w:rsidRDefault="00D43332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EE7889D" w14:textId="36CE8535" w:rsidR="00D43332" w:rsidRDefault="00D43332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09B9E" w14:textId="5369E457" w:rsidR="00D43332" w:rsidRDefault="002B4738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0ED928" w14:textId="2069BCFE" w:rsidR="00D43332" w:rsidRDefault="002B4738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EADCECA" w14:textId="77777777" w:rsidR="00D43332" w:rsidRPr="00AC2304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E2ED95" w14:textId="77777777" w:rsidR="00D43332" w:rsidRPr="00AC2304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606C" w:rsidRPr="00AC2304" w14:paraId="7AD53D9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46FE10" w14:textId="61A89D19" w:rsidR="0013606C" w:rsidRDefault="0013606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4/201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68D802F" w14:textId="1C9FC0CB" w:rsidR="0013606C" w:rsidRDefault="0013606C" w:rsidP="00396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7B52C8" w14:textId="37B3F720" w:rsidR="0013606C" w:rsidRDefault="0013606C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F2395FA" w14:textId="77777777" w:rsidR="0013606C" w:rsidRDefault="0013606C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3D710F" w14:textId="77777777" w:rsidR="0013606C" w:rsidRDefault="0013606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7273319" w14:textId="77777777" w:rsidR="0013606C" w:rsidRDefault="0013606C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5E04071" w14:textId="77777777" w:rsidR="0013606C" w:rsidRPr="00AC2304" w:rsidRDefault="0013606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14FA5A" w14:textId="77777777" w:rsidR="0013606C" w:rsidRPr="00AC2304" w:rsidRDefault="0013606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2462" w:rsidRPr="00AC2304" w14:paraId="44A6CA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382155" w14:textId="4DAAA0C4" w:rsidR="001C2462" w:rsidRDefault="001C246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46399CA" w14:textId="2E8AA532" w:rsidR="001C2462" w:rsidRDefault="0013606C" w:rsidP="00396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0FA10A" w14:textId="17F037B3" w:rsidR="001C2462" w:rsidRDefault="0013606C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A1E17D" w14:textId="77777777" w:rsidR="001C2462" w:rsidRDefault="001C2462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543E9E" w14:textId="77777777" w:rsidR="001C2462" w:rsidRDefault="001C246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1F314CE" w14:textId="77777777" w:rsidR="001C2462" w:rsidRDefault="001C2462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57201C5" w14:textId="77777777" w:rsidR="001C2462" w:rsidRPr="00AC2304" w:rsidRDefault="001C246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BAC1BA" w14:textId="77777777" w:rsidR="001C2462" w:rsidRPr="00AC2304" w:rsidRDefault="001C246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26F8EA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F51C4" w14:textId="2D95526F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A40A451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CA8A5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0E871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1BD05" w14:textId="00C8576D" w:rsidR="004752B1" w:rsidRDefault="0013606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9D5B16" w14:textId="20CEAA4B" w:rsidR="004752B1" w:rsidRDefault="0013606C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DBC0E8B" w14:textId="24BF074C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6C323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14767FD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029475C4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0E1C5621" w:rsidR="004752B1" w:rsidRDefault="0013606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36EE2FE2" w:rsidR="009757F9" w:rsidRDefault="008B0B75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739681E7" w:rsidR="009757F9" w:rsidRDefault="008B0B75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0E19D8D5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429B72E4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1BDE84DA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4BA0A6C3" w:rsidR="009757F9" w:rsidRDefault="0013606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103E68B1" w:rsidR="009757F9" w:rsidRDefault="0013606C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39EF5B34" w:rsidR="009757F9" w:rsidRDefault="0013606C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93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5C7C5071" w:rsidR="009757F9" w:rsidRDefault="00872B7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2826E9E6" w:rsidR="009757F9" w:rsidRDefault="00872B7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65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77E7F724" w:rsidR="009757F9" w:rsidRDefault="00872B7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E74" w:rsidRPr="00AC2304" w14:paraId="66F0925E" w14:textId="77777777" w:rsidTr="0093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37CC63" w14:textId="5FA39148" w:rsidR="00516E74" w:rsidRDefault="00516E74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8A8AD89" w14:textId="77777777" w:rsidR="00516E74" w:rsidRDefault="00516E7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623C2" w14:textId="77777777" w:rsidR="00516E74" w:rsidRDefault="00516E7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E668BC9" w14:textId="77777777" w:rsidR="00516E74" w:rsidRDefault="00516E7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D94B5" w14:textId="087B96F5" w:rsidR="00516E74" w:rsidRDefault="0085264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0EB2CD" w14:textId="085AEE11" w:rsidR="00516E74" w:rsidRDefault="0085264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EE5484" w14:textId="77777777" w:rsidR="00516E74" w:rsidRDefault="00516E7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2D10F7" w14:textId="77777777" w:rsidR="00516E74" w:rsidRPr="00AC2304" w:rsidRDefault="00516E74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D767C" w:rsidRPr="00AC2304" w14:paraId="7377CE4E" w14:textId="77777777" w:rsidTr="00EC53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B40BFD" w14:textId="56327348" w:rsidR="007D767C" w:rsidRDefault="007D767C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5/202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3CB1F8" w14:textId="77777777" w:rsidR="007D767C" w:rsidRDefault="007D767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439E5" w14:textId="77777777" w:rsidR="007D767C" w:rsidRDefault="007D767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0ADCA45" w14:textId="687D6F30" w:rsidR="007D767C" w:rsidRDefault="007D767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55A26" w14:textId="77777777" w:rsidR="007D767C" w:rsidRDefault="007D767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D031EB" w14:textId="77777777" w:rsidR="007D767C" w:rsidRDefault="007D767C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17E45B" w14:textId="77777777" w:rsidR="007D767C" w:rsidRDefault="007D767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A044AF" w14:textId="77777777" w:rsidR="007D767C" w:rsidRPr="00AC2304" w:rsidRDefault="007D767C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5356" w:rsidRPr="00D33A2D" w14:paraId="447C089E" w14:textId="77777777" w:rsidTr="00EC53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EC5356" w:rsidRPr="009311BA" w:rsidRDefault="00EC5356" w:rsidP="00EC5356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3459DFD3" w:rsidR="00EC5356" w:rsidRPr="00EC535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5356">
              <w:rPr>
                <w:rFonts w:ascii="Times New Roman" w:hAnsi="Times New Roman" w:cs="Times New Roman"/>
                <w:b/>
                <w:color w:val="000000"/>
              </w:rPr>
              <w:t>1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76EC6AA1" w:rsidR="00EC5356" w:rsidRPr="00EC535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5356">
              <w:rPr>
                <w:rFonts w:ascii="Times New Roman" w:hAnsi="Times New Roman" w:cs="Times New Roman"/>
                <w:b/>
                <w:color w:val="000000"/>
              </w:rPr>
              <w:t>682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66C39F8B" w:rsidR="00EC5356" w:rsidRPr="00EC535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5356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79CC777A" w:rsidR="00EC5356" w:rsidRPr="00EC535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5356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3410774F" w:rsidR="00EC5356" w:rsidRPr="00EC535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5356">
              <w:rPr>
                <w:rFonts w:ascii="Times New Roman" w:hAnsi="Times New Roman" w:cs="Times New Roman"/>
                <w:b/>
                <w:color w:val="000000"/>
              </w:rPr>
              <w:t>22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76BDF26E" w:rsidR="00EC5356" w:rsidRPr="00EC535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535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EC5356" w:rsidRPr="00CD54EC" w:rsidRDefault="00EC5356" w:rsidP="00EC5356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5356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234397D6" w:rsidR="00EC535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143</w:t>
            </w:r>
          </w:p>
          <w:p w14:paraId="6FB0342B" w14:textId="6153DCCC" w:rsidR="00EC5356" w:rsidRPr="00C1479D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 90.765 lei</w:t>
            </w:r>
          </w:p>
        </w:tc>
      </w:tr>
      <w:tr w:rsidR="00EC5356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EC5356" w:rsidRPr="00C1479D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EC5356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EC5356" w:rsidRPr="00C1479D" w:rsidRDefault="00EC5356" w:rsidP="00EC5356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EC5356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EC5356" w:rsidRPr="00C1479D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BB1C1BA" w14:textId="468E8770" w:rsidR="00EC5356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1</w:t>
            </w:r>
            <w:bookmarkStart w:id="0" w:name="_GoBack"/>
            <w:bookmarkEnd w:id="0"/>
          </w:p>
          <w:p w14:paraId="58B97CB5" w14:textId="0DBE0B75" w:rsidR="00EC5356" w:rsidRPr="00CB70F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EC5356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60C7D2DB" w:rsidR="00EC5356" w:rsidRPr="0038367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C5356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1231E386" w:rsidR="00EC5356" w:rsidRPr="0038367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</w:tr>
      <w:tr w:rsidR="00EC5356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1EF23F28" w:rsidR="00EC5356" w:rsidRPr="0038367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EC5356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4E6DB334" w:rsidR="00EC5356" w:rsidRPr="0038367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EC5356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411CE412" w:rsidR="00EC5356" w:rsidRPr="00383676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EC5356" w:rsidRPr="00C1479D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EC5356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EC5356" w:rsidRPr="00C1479D" w:rsidRDefault="00EC5356" w:rsidP="00EC5356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31F7943B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7</w:t>
            </w:r>
          </w:p>
        </w:tc>
      </w:tr>
      <w:tr w:rsidR="00EC5356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EC5356" w:rsidRPr="00902C65" w:rsidRDefault="00EC5356" w:rsidP="00EC535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1679178C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6</w:t>
            </w:r>
          </w:p>
        </w:tc>
      </w:tr>
      <w:tr w:rsidR="00EC5356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EC5356" w:rsidRDefault="00EC5356" w:rsidP="00EC535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01FE5E6C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EC5356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EC5356" w:rsidRDefault="00EC5356" w:rsidP="00EC535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3E89262F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EC5356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EC5356" w:rsidRPr="005C62D2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EC5356" w:rsidRPr="005C62D2" w:rsidRDefault="00EC5356" w:rsidP="00EC5356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EC5356" w:rsidRPr="005C62D2" w:rsidRDefault="00EC5356" w:rsidP="00EC5356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556DEBF8" w14:textId="77777777" w:rsidR="00EC535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3</w:t>
            </w:r>
          </w:p>
          <w:p w14:paraId="7502652D" w14:textId="77777777" w:rsidR="00EC5356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  <w:p w14:paraId="4FAC6B0F" w14:textId="5F50163F" w:rsidR="00EC5356" w:rsidRPr="00D64C7F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4900</w:t>
            </w:r>
          </w:p>
        </w:tc>
      </w:tr>
      <w:tr w:rsidR="00EC5356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77F0789D" w:rsidR="00EC5356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1093D26E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/16</w:t>
            </w:r>
          </w:p>
        </w:tc>
      </w:tr>
      <w:tr w:rsidR="00EC5356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11FC76D1" w:rsidR="00EC5356" w:rsidRPr="00703410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EC5356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263D597F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C5356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EC5356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3FDFFFBF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5229BCD0" w:rsidR="00EC5356" w:rsidRPr="001F7D75" w:rsidRDefault="00392B17" w:rsidP="00392B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8/16</w:t>
            </w:r>
          </w:p>
        </w:tc>
      </w:tr>
      <w:tr w:rsidR="00EC5356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62521138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/24</w:t>
            </w:r>
          </w:p>
        </w:tc>
      </w:tr>
      <w:tr w:rsidR="00EC5356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65A02DEF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EC5356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4D0F2083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2</w:t>
            </w:r>
          </w:p>
        </w:tc>
      </w:tr>
      <w:tr w:rsidR="00EC5356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520E2F41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/1</w:t>
            </w:r>
          </w:p>
        </w:tc>
      </w:tr>
      <w:tr w:rsidR="00EC5356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0F631A81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5ECB7F50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9</w:t>
            </w:r>
          </w:p>
        </w:tc>
      </w:tr>
      <w:tr w:rsidR="00EC5356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67FC91B7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5F6F04ED" w:rsidR="00EC5356" w:rsidRPr="00D64C7F" w:rsidRDefault="00392B1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EC5356" w:rsidRPr="007F7DD8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EC5356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EC5356" w:rsidRPr="007F7DD8" w:rsidRDefault="00EC5356" w:rsidP="00EC53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58ADB90A" w:rsidR="00EC5356" w:rsidRPr="006E3D50" w:rsidRDefault="002D7492" w:rsidP="002D749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4</w:t>
            </w:r>
          </w:p>
        </w:tc>
      </w:tr>
      <w:tr w:rsidR="00EC5356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787B35A7" w:rsidR="00EC5356" w:rsidRPr="006E3D50" w:rsidRDefault="002D7492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EC5356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36A0691B" w:rsidR="00EC5356" w:rsidRPr="006E3D50" w:rsidRDefault="002D7492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 / 14.150 lei</w:t>
            </w:r>
          </w:p>
        </w:tc>
      </w:tr>
      <w:tr w:rsidR="00EC5356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0C9673B3" w:rsidR="00EC5356" w:rsidRPr="006E3D50" w:rsidRDefault="002D7492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02E1627D" w:rsidR="00EC5356" w:rsidRPr="006E3D50" w:rsidRDefault="002D7492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EC5356" w:rsidRDefault="00EC5356" w:rsidP="00EC5356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EC5356" w:rsidRDefault="00EC5356" w:rsidP="00EC5356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42ED112B" w:rsidR="00EC5356" w:rsidRPr="006E3D50" w:rsidRDefault="002D7492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EC5356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EC5356" w:rsidRDefault="00EC5356" w:rsidP="00EC5356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1B8BFB54" w:rsidR="00EC5356" w:rsidRPr="006E3D50" w:rsidRDefault="002D7492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EC5356" w:rsidRDefault="00EC5356" w:rsidP="00EC5356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1BB868BA" w:rsidR="00EC5356" w:rsidRPr="006E3D50" w:rsidRDefault="002D7492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</w:tr>
      <w:tr w:rsidR="00EC5356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3F59F820" w:rsidR="00EC5356" w:rsidRPr="006E3D5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EC5356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7990B24C" w:rsidR="00EC5356" w:rsidRPr="006E3D5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5356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EC5356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6435758C" w:rsidR="00EC5356" w:rsidRPr="006E3D50" w:rsidRDefault="002D7492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EC5356" w:rsidRPr="0076562A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EC5356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EC5356" w:rsidRPr="0076562A" w:rsidRDefault="00EC5356" w:rsidP="00EC53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1794FD66" w:rsidR="00EC5356" w:rsidRDefault="00762937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EC5356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EC5356" w:rsidRPr="0076562A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4C1B2A56" w:rsidR="00EC5356" w:rsidRPr="00450810" w:rsidRDefault="0076293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</w:tr>
      <w:tr w:rsidR="00EC5356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EC5356" w:rsidRPr="0076562A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7B6CD40" w:rsidR="00EC5356" w:rsidRPr="00450810" w:rsidRDefault="0076293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EC5356" w:rsidRPr="0076562A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41DCBBBD" w:rsidR="00EC5356" w:rsidRPr="00450810" w:rsidRDefault="0076293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14</w:t>
            </w:r>
          </w:p>
        </w:tc>
      </w:tr>
      <w:tr w:rsidR="00EC5356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EC5356" w:rsidRPr="0076562A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69608AB9" w:rsidR="00EC5356" w:rsidRPr="00450810" w:rsidRDefault="0076293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C5356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EC5356" w:rsidRPr="0076562A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4933F591" w:rsidR="00EC5356" w:rsidRPr="00450810" w:rsidRDefault="0076293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C5356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EC5356" w:rsidRPr="0076562A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7AECD541" w:rsidR="00EC5356" w:rsidRPr="00450810" w:rsidRDefault="0076293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EC5356" w:rsidRPr="0076562A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6ABE29FA" w:rsidR="00EC5356" w:rsidRPr="00450810" w:rsidRDefault="0076293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EC5356" w:rsidRPr="0076562A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1C5D5655" w:rsidR="00EC5356" w:rsidRPr="00450810" w:rsidRDefault="00762937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EC5356" w:rsidRPr="00C1479D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EC5356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EC5356" w:rsidRPr="00C1479D" w:rsidRDefault="00EC5356" w:rsidP="00EC5356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123F83D9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EC5356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29B1D993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C5356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26F4A9A8" w:rsidR="00EC5356" w:rsidRPr="00450810" w:rsidRDefault="00EC5356" w:rsidP="00EC5356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EC5356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484CE362" w:rsidR="00EC5356" w:rsidRDefault="00EC5356" w:rsidP="00EC5356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5AF6C769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</w:tr>
      <w:tr w:rsidR="00EC5356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48BBF115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668FEBEC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 / 19.865 lei</w:t>
            </w:r>
          </w:p>
        </w:tc>
      </w:tr>
      <w:tr w:rsidR="00EC5356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3A5A98BF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</w:tr>
      <w:tr w:rsidR="00EC5356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40A2B353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C5356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08ADEA91" w:rsidR="00EC5356" w:rsidRPr="00DE0941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h / 2 intersectii</w:t>
            </w:r>
          </w:p>
        </w:tc>
      </w:tr>
      <w:tr w:rsidR="00EC5356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3CC64C1F" w:rsidR="00EC5356" w:rsidRPr="00450810" w:rsidRDefault="00EC5356" w:rsidP="00EC5356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EC5356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1E631A5B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5356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6D1C7B3B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78B08702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27384C3E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35D1AB62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47A8A5AB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EC5356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76E9EC9C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5356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EC5356" w:rsidRPr="00C20F84" w:rsidRDefault="00EC5356" w:rsidP="00EC5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2BE86D82" w:rsidR="00EC5356" w:rsidRPr="00450810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C5356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EC5356" w:rsidRPr="00AB3EF8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EC5356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EC5356" w:rsidRPr="00AB3EF8" w:rsidRDefault="00EC5356" w:rsidP="00EC5356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688665B7" w:rsidR="00EC5356" w:rsidRPr="006C631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EC5356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EC5356" w:rsidRPr="00AB3EF8" w:rsidRDefault="00EC5356" w:rsidP="00EC53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06F90629" w:rsidR="00EC5356" w:rsidRPr="006C631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EC5356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EC5356" w:rsidRPr="00AB3EF8" w:rsidRDefault="00EC5356" w:rsidP="00EC53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124CE366" w:rsidR="00EC5356" w:rsidRPr="006C631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EC5356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088A2C9D" w:rsidR="00EC5356" w:rsidRPr="00C863B2" w:rsidRDefault="00EC5356" w:rsidP="00EC5356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EC5356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62BEED05" w:rsidR="00EC5356" w:rsidRPr="00003BE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5197C4CA" w:rsidR="00EC5356" w:rsidRPr="00003BEB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5</w:t>
            </w:r>
          </w:p>
        </w:tc>
      </w:tr>
      <w:tr w:rsidR="00EC5356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36BDF452" w:rsidR="00EC5356" w:rsidRPr="00003BE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3052C9F4" w:rsidR="00EC5356" w:rsidRPr="00003BEB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EC5356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54DAF9E5" w:rsidR="00EC5356" w:rsidRPr="00003BE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6FB1A007" w:rsidR="00EC5356" w:rsidRPr="00003BEB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EC5356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39691B4E" w:rsidR="00EC5356" w:rsidRPr="00003BE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10495B80" w:rsidR="00EC5356" w:rsidRPr="00003BEB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1/0</w:t>
            </w:r>
          </w:p>
        </w:tc>
      </w:tr>
      <w:tr w:rsidR="00EC5356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0A5B9CD2" w:rsidR="00EC5356" w:rsidRPr="00003BE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779BD7C3" w:rsidR="00EC5356" w:rsidRPr="00003BEB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C5356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1CB8A9EB" w:rsidR="00EC5356" w:rsidRPr="00003BE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00AD0FCC" w:rsidR="00EC5356" w:rsidRPr="00003BEB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5356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116C257F" w:rsidR="00EC5356" w:rsidRPr="00003BE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7CE745EF" w:rsidR="00EC5356" w:rsidRPr="00003BEB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EC5356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06614C31" w:rsidR="00EC5356" w:rsidRPr="00003BE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5DB4A733" w:rsidR="00EC5356" w:rsidRPr="00003BEB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EC5356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0ADDE4BC" w:rsidR="00EC5356" w:rsidRPr="00003BE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756C6F91" w:rsidR="00EC5356" w:rsidRPr="00003BEB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5356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7DDD994A" w:rsidR="00EC5356" w:rsidRPr="00003BE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394EB2FB" w:rsidR="00EC5356" w:rsidRPr="00003BEB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C5356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5D60D5F5" w:rsidR="00EC5356" w:rsidRPr="00003BE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66FD0493" w:rsidR="00EC5356" w:rsidRPr="00003BEB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C5356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9E65022" w14:textId="77777777" w:rsidR="00EC5356" w:rsidRPr="00B20F14" w:rsidRDefault="00EC5356" w:rsidP="00EC535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08.07.2021 SCPM</w:t>
            </w:r>
          </w:p>
          <w:p w14:paraId="239D0783" w14:textId="77777777" w:rsidR="00EC5356" w:rsidRPr="00B20F14" w:rsidRDefault="00EC5356" w:rsidP="00EC535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Borderou sanctiuni 08.07.2021</w:t>
            </w:r>
          </w:p>
          <w:p w14:paraId="5A35FA4A" w14:textId="77777777" w:rsidR="00EC5356" w:rsidRPr="00B20F14" w:rsidRDefault="00EC5356" w:rsidP="00EC53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</w:t>
            </w:r>
            <w:r w:rsidRPr="00B20F14">
              <w:rPr>
                <w:rFonts w:ascii="Times New Roman" w:hAnsi="Times New Roman" w:cs="Times New Roman"/>
                <w:sz w:val="20"/>
                <w:szCs w:val="20"/>
              </w:rPr>
              <w:t>Întocmit dosare noi auto abandonate</w:t>
            </w:r>
          </w:p>
          <w:p w14:paraId="632F42F8" w14:textId="7C576FF6" w:rsidR="00EC5356" w:rsidRPr="00003BEB" w:rsidRDefault="00EC5356" w:rsidP="00EC535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Actualizat tabel privind Planul de măsuri nr. 111905/2021                               </w:t>
            </w:r>
          </w:p>
        </w:tc>
        <w:tc>
          <w:tcPr>
            <w:tcW w:w="3543" w:type="dxa"/>
            <w:gridSpan w:val="3"/>
          </w:tcPr>
          <w:p w14:paraId="2CA08AE7" w14:textId="77777777" w:rsidR="00EC5356" w:rsidRPr="00B20F14" w:rsidRDefault="00EC5356" w:rsidP="00EC5356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FD86BA" w14:textId="77777777" w:rsidR="00EC5356" w:rsidRPr="00B20F14" w:rsidRDefault="00EC5356" w:rsidP="00EC5356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290281" w14:textId="0A265A00" w:rsidR="00EC5356" w:rsidRPr="00003BEB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C5356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EC5356" w:rsidRPr="008738AA" w:rsidRDefault="00EC5356" w:rsidP="00EC5356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EC5356" w:rsidRPr="007D293B" w:rsidRDefault="00EC5356" w:rsidP="00EC535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EC5356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7C38C58B" w:rsidR="00EC5356" w:rsidRPr="007D293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B20F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B20F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4126A0FD" w:rsidR="00EC5356" w:rsidRPr="006C631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5356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672CE9F2" w:rsidR="00EC5356" w:rsidRPr="007D293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2C58A0E6" w:rsidR="00EC5356" w:rsidRPr="006C631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5356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4CEC9A5B" w:rsidR="00EC5356" w:rsidRPr="007D293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B20F14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2BEA6D7A" w:rsidR="00EC5356" w:rsidRPr="006C631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5356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71259189" w:rsidR="00EC5356" w:rsidRPr="007D293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494D223D" w:rsidR="00EC5356" w:rsidRPr="006C631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5356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15957096" w:rsidR="00EC5356" w:rsidRPr="007D293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210CE3AA" w:rsidR="00EC5356" w:rsidRPr="006C631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C5356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79BE5C48" w:rsidR="00EC5356" w:rsidRPr="007D293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16E720DB" w:rsidR="00EC5356" w:rsidRPr="006C631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C5356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3E33707D" w:rsidR="00EC5356" w:rsidRPr="007D293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38E415C0" w:rsidR="00EC5356" w:rsidRPr="006C631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5356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052540E9" w:rsidR="00EC5356" w:rsidRPr="007D293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361567A2" w:rsidR="00EC5356" w:rsidRPr="006C631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5356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561AAAE6" w:rsidR="00EC5356" w:rsidRPr="007D293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581B2A06" w:rsidR="00EC5356" w:rsidRPr="006C631E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7</w:t>
            </w:r>
          </w:p>
        </w:tc>
      </w:tr>
      <w:tr w:rsidR="00EC5356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0A8C0F5F" w:rsidR="00EC5356" w:rsidRPr="007D293B" w:rsidRDefault="00EC5356" w:rsidP="00EC5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3A366B15" w:rsidR="00EC5356" w:rsidRPr="008738AA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C5356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14BAB7" w14:textId="77777777" w:rsidR="00EC5356" w:rsidRPr="00B20F14" w:rsidRDefault="00EC5356" w:rsidP="00EC535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Atasat raspunsuri + copii :PMB+FOND FUNCIAR+AFIȘĂRI+ONCPI+DITL</w:t>
            </w:r>
          </w:p>
          <w:p w14:paraId="4D4BA871" w14:textId="77777777" w:rsidR="00EC5356" w:rsidRPr="00B20F14" w:rsidRDefault="00EC5356" w:rsidP="00EC535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Solicitat afișări S 3- lista</w:t>
            </w:r>
          </w:p>
          <w:p w14:paraId="6A89C61A" w14:textId="77777777" w:rsidR="00EC5356" w:rsidRPr="00B20F14" w:rsidRDefault="00EC5356" w:rsidP="00EC535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Actualizat tabel somații ambrozie</w:t>
            </w:r>
          </w:p>
          <w:p w14:paraId="4281B620" w14:textId="77777777" w:rsidR="00EC5356" w:rsidRPr="00B20F14" w:rsidRDefault="00EC5356" w:rsidP="00EC535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</w:t>
            </w:r>
          </w:p>
          <w:p w14:paraId="25CC5908" w14:textId="0534CBEF" w:rsidR="00EC5356" w:rsidRPr="009C485F" w:rsidRDefault="00EC5356" w:rsidP="00EC535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803BFC" w14:textId="55804F4A" w:rsidR="00EC5356" w:rsidRPr="00F32127" w:rsidRDefault="00EC5356" w:rsidP="00EC535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tbl>
      <w:tblPr>
        <w:tblStyle w:val="TableGrid1"/>
        <w:tblpPr w:leftFromText="180" w:rightFromText="180" w:vertAnchor="page" w:horzAnchor="margin" w:tblpY="3157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01C16" w:rsidRPr="007B6249" w14:paraId="297D9D3D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122E0D" w14:textId="77777777" w:rsidR="00901C16" w:rsidRPr="007B6249" w:rsidRDefault="00901C16" w:rsidP="00CD0C5C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641700" w:rsidRPr="007B6249" w14:paraId="2670D09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05F1F2" w14:textId="3F74B533" w:rsidR="00641700" w:rsidRPr="007B6249" w:rsidRDefault="00641700" w:rsidP="0064170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261FA104" w14:textId="56A4C028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700" w:rsidRPr="007B6249" w14:paraId="70D4FF4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FF559F" w14:textId="01EB9D30" w:rsidR="00641700" w:rsidRDefault="00641700" w:rsidP="0064170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6E849F02" w14:textId="2D8F98C7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700" w:rsidRPr="007B6249" w14:paraId="5A0E37FF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52CBEB" w14:textId="7E8D6BA4" w:rsidR="00641700" w:rsidRPr="007B6249" w:rsidRDefault="00641700" w:rsidP="0064170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2165D0F6" w14:textId="12677D0C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4</w:t>
            </w:r>
          </w:p>
        </w:tc>
      </w:tr>
      <w:tr w:rsidR="00641700" w:rsidRPr="007B6249" w14:paraId="4F416E9F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87082D" w14:textId="37B1FEED" w:rsidR="00641700" w:rsidRPr="007B6249" w:rsidRDefault="00641700" w:rsidP="0064170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4D519EAF" w14:textId="741FFC50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700" w:rsidRPr="007B6249" w14:paraId="38C04D7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3DBBCE" w14:textId="4F0ABD88" w:rsidR="00641700" w:rsidRPr="007B6249" w:rsidRDefault="00641700" w:rsidP="0064170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B20F14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75A92D9" w14:textId="6A15E657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41700" w:rsidRPr="007B6249" w14:paraId="6C43ED5A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68EF1A" w14:textId="603BDA47" w:rsidR="00641700" w:rsidRPr="007B6249" w:rsidRDefault="00641700" w:rsidP="0064170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8A9919D" w14:textId="7331AE81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641700" w:rsidRPr="007B6249" w14:paraId="769888F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F5942E" w14:textId="343FD8C9" w:rsidR="00641700" w:rsidRPr="007B6249" w:rsidRDefault="00641700" w:rsidP="0064170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5C424D33" w14:textId="106C6699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0</w:t>
            </w:r>
          </w:p>
        </w:tc>
      </w:tr>
      <w:tr w:rsidR="00641700" w:rsidRPr="007B6249" w14:paraId="15F37FF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CBA46E" w14:textId="46C0EA96" w:rsidR="00641700" w:rsidRPr="007B6249" w:rsidRDefault="00641700" w:rsidP="0064170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36FE010" w14:textId="71F4641E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5/3</w:t>
            </w:r>
          </w:p>
        </w:tc>
      </w:tr>
      <w:tr w:rsidR="00641700" w:rsidRPr="007B6249" w14:paraId="10364C18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80B20C" w14:textId="077032A6" w:rsidR="00641700" w:rsidRPr="007B6249" w:rsidRDefault="00641700" w:rsidP="0064170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193B3A3F" w14:textId="4B8A654B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700" w:rsidRPr="007B6249" w14:paraId="68CECE37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11F9F5" w14:textId="04D29CC6" w:rsidR="00641700" w:rsidRPr="007B6249" w:rsidRDefault="00641700" w:rsidP="0064170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62AED92F" w14:textId="1ED504F7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641700" w:rsidRPr="007B6249" w14:paraId="151C9420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0CA14A1" w14:textId="5376B6EF" w:rsidR="00641700" w:rsidRPr="007B6249" w:rsidRDefault="00641700" w:rsidP="0064170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43865FF8" w14:textId="0C54C346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</w:tr>
      <w:tr w:rsidR="00641700" w:rsidRPr="007B6249" w14:paraId="3C31E27A" w14:textId="77777777" w:rsidTr="00CD0C5C">
        <w:trPr>
          <w:trHeight w:val="800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193D43A" w14:textId="77777777" w:rsidR="00641700" w:rsidRPr="00B20F14" w:rsidRDefault="00641700" w:rsidP="0064170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:  solicitare fișa Dispecerat </w:t>
            </w:r>
          </w:p>
          <w:p w14:paraId="3F416852" w14:textId="77777777" w:rsidR="00641700" w:rsidRPr="00B20F14" w:rsidRDefault="00641700" w:rsidP="0064170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rhivare dosare auto NL</w:t>
            </w:r>
          </w:p>
          <w:p w14:paraId="3BFFC120" w14:textId="598E6F17" w:rsidR="00641700" w:rsidRPr="00B20F14" w:rsidRDefault="00641700" w:rsidP="0064170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tașat fise identificare proprietari autovehicule la dosare                     </w:t>
            </w:r>
          </w:p>
          <w:p w14:paraId="5DA0B5BA" w14:textId="77777777" w:rsidR="00641700" w:rsidRPr="00B20F14" w:rsidRDefault="00641700" w:rsidP="0064170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</w:t>
            </w:r>
          </w:p>
          <w:p w14:paraId="079C63CE" w14:textId="05799F5C" w:rsidR="00641700" w:rsidRPr="007B6249" w:rsidRDefault="00641700" w:rsidP="00641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7A5C5E5" w14:textId="77777777" w:rsidR="00641700" w:rsidRPr="00B20F14" w:rsidRDefault="00641700" w:rsidP="00641700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A5BD87" w14:textId="77777777" w:rsidR="00641700" w:rsidRPr="00B20F14" w:rsidRDefault="00641700" w:rsidP="00641700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AD80C6" w14:textId="3C267FA8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1C16" w:rsidRPr="007B6249" w14:paraId="4ACBB30C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0CA4526" w14:textId="77777777" w:rsidR="00901C16" w:rsidRPr="007B6249" w:rsidRDefault="00901C16" w:rsidP="00CD0C5C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641700" w:rsidRPr="007B6249" w14:paraId="10A8DF74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A0B0F3" w14:textId="08B7B6EA" w:rsidR="00641700" w:rsidRPr="007B6249" w:rsidRDefault="00641700" w:rsidP="006417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46B108BC" w14:textId="77777777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700" w:rsidRPr="007B6249" w14:paraId="07F0D28C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911FBC" w14:textId="552DAC3A" w:rsidR="00641700" w:rsidRPr="007B6249" w:rsidRDefault="00641700" w:rsidP="006417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0F7B4ACA" w14:textId="3E3799A7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700" w:rsidRPr="007B6249" w14:paraId="6E1A9B63" w14:textId="77777777" w:rsidTr="00CD0C5C">
        <w:trPr>
          <w:trHeight w:val="332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C9E9F3" w14:textId="147EA5FB" w:rsidR="00641700" w:rsidRPr="007B6249" w:rsidRDefault="00641700" w:rsidP="006417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920E5BF" w14:textId="59B23A17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41700" w:rsidRPr="007B6249" w14:paraId="4A77D69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C81E5A" w14:textId="2593189C" w:rsidR="00641700" w:rsidRPr="007B6249" w:rsidRDefault="00641700" w:rsidP="006417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1412010" w14:textId="1723E76D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41700" w:rsidRPr="007B6249" w14:paraId="0CD22955" w14:textId="77777777" w:rsidTr="00CD0C5C">
        <w:trPr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2700AFC" w14:textId="77777777" w:rsidR="00641700" w:rsidRPr="007B6249" w:rsidRDefault="00641700" w:rsidP="006417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4F626539" w14:textId="77777777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700" w:rsidRPr="007B6249" w14:paraId="0BE4334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92074E9" w14:textId="77777777" w:rsidR="00641700" w:rsidRPr="00B20F14" w:rsidRDefault="00641700" w:rsidP="006417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7D31F225" w14:textId="77777777" w:rsidR="00641700" w:rsidRPr="00B20F14" w:rsidRDefault="00641700" w:rsidP="006417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00237E0A" w14:textId="77777777" w:rsidR="00641700" w:rsidRPr="00B20F14" w:rsidRDefault="00641700" w:rsidP="006417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6CA6FE34" w14:textId="77777777" w:rsidR="00641700" w:rsidRPr="00B20F14" w:rsidRDefault="00641700" w:rsidP="006417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5D72F00D" w14:textId="77777777" w:rsidR="00641700" w:rsidRPr="00B20F14" w:rsidRDefault="00641700" w:rsidP="006417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08C106EF" w14:textId="48C44538" w:rsidR="00641700" w:rsidRPr="007B6249" w:rsidRDefault="00641700" w:rsidP="006417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7033BCF0" w14:textId="10CBBD5B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641700" w:rsidRPr="007B6249" w14:paraId="5C9D50F5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9020CE" w14:textId="78A6AB92" w:rsidR="00641700" w:rsidRPr="007B6249" w:rsidRDefault="00641700" w:rsidP="006417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50475BE5" w14:textId="2D10EF4F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41700" w:rsidRPr="007B6249" w14:paraId="20657BCE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A37AF02" w14:textId="4F76E822" w:rsidR="00641700" w:rsidRPr="007B6249" w:rsidRDefault="00641700" w:rsidP="006417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654197B2" w14:textId="1FB448E1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4</w:t>
            </w:r>
          </w:p>
        </w:tc>
      </w:tr>
      <w:tr w:rsidR="00641700" w:rsidRPr="007B6249" w14:paraId="1B49E24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4B5624" w14:textId="16C47CEB" w:rsidR="00641700" w:rsidRPr="007B6249" w:rsidRDefault="00641700" w:rsidP="006417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153487C9" w14:textId="0AF90E4E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641700" w:rsidRPr="007B6249" w14:paraId="6A6AD421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7B1A87" w14:textId="7E8B0A07" w:rsidR="00641700" w:rsidRPr="007B6249" w:rsidRDefault="00641700" w:rsidP="0064170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19B5B198" w14:textId="4C7F816B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700" w:rsidRPr="007B6249" w14:paraId="697833BC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8F3DF" w14:textId="7B2E776D" w:rsidR="00641700" w:rsidRPr="006C631E" w:rsidRDefault="00641700" w:rsidP="0064170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32906B7C" w14:textId="40A8857C" w:rsidR="00641700" w:rsidRPr="006C631E" w:rsidRDefault="00641700" w:rsidP="006417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0/1/0</w:t>
            </w:r>
          </w:p>
        </w:tc>
      </w:tr>
      <w:tr w:rsidR="00125592" w:rsidRPr="007B6249" w14:paraId="64FEB20E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7FFA236" w14:textId="0EE79FB0" w:rsidR="00125592" w:rsidRPr="00E80809" w:rsidRDefault="00125592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25592" w:rsidRPr="007B6249" w14:paraId="19C3A30A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B6826" w14:textId="60CA21A6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72574A20" w14:textId="1CAA351C" w:rsidR="00125592" w:rsidRPr="00E80809" w:rsidRDefault="00852649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125592" w:rsidRPr="007B6249" w14:paraId="34169367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28D6E" w14:textId="4579C049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3158BB4F" w14:textId="751AB54D" w:rsidR="00125592" w:rsidRPr="00E80809" w:rsidRDefault="00852649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25592" w:rsidRPr="007B6249" w14:paraId="5C8CA8E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56872" w14:textId="6AD28855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3574CA96" w14:textId="236BAEB9" w:rsidR="00125592" w:rsidRPr="00E80809" w:rsidRDefault="00852649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</w:t>
            </w:r>
          </w:p>
        </w:tc>
      </w:tr>
      <w:tr w:rsidR="00125592" w:rsidRPr="007B6249" w14:paraId="7B1246C0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5171" w14:textId="29C52096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23331DFD" w14:textId="1DCE20C3" w:rsidR="00125592" w:rsidRPr="00E80809" w:rsidRDefault="009245CD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25592" w:rsidRPr="007B6249" w14:paraId="0ECDBAA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B6ADF" w14:textId="0A7FF024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96FBDB6" w14:textId="07CBA592" w:rsidR="00125592" w:rsidRPr="00E80809" w:rsidRDefault="009245CD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D22DD" w:rsidRPr="007B6249" w14:paraId="1EFE703E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E946C7" w14:textId="77777777" w:rsidR="007D22DD" w:rsidRPr="007D22DD" w:rsidRDefault="007D22DD" w:rsidP="00CD0C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0E1EA061" w14:textId="77777777" w:rsidR="00A154FE" w:rsidRPr="00A154FE" w:rsidRDefault="00A154FE" w:rsidP="00CD0C5C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uppressAutoHyphens/>
              <w:autoSpaceDN w:val="0"/>
              <w:ind w:left="313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 data de 09.07.2021, orele 0730, pe strada Nicolae T.Sebe, nr.11, bl.S21, o persoană de sex bărbătesc în vârstă de 55 ani, s-a aruncat de la etajul 6 al blocului în care locuia. La fața locului au fost prezente echipaje din cadrul DOPC,SCDP ,SMURD și INML .</w:t>
            </w:r>
          </w:p>
          <w:p w14:paraId="47FB506D" w14:textId="77777777" w:rsidR="00A154FE" w:rsidRPr="00A154FE" w:rsidRDefault="00A154FE" w:rsidP="00CD0C5C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uppressAutoHyphens/>
              <w:autoSpaceDN w:val="0"/>
              <w:ind w:left="313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 data de 11.07.2021, în jurul orei 17.40 am fost anunțați prin intermediul 112 că în Aleea Plenița nr. 4, un copac a căzut și a avariat 3 autoturisme. La fața locului s-au prezentat echipaje de la pompieri și a fost anunțată și DGSS3 să elibereze zona.</w:t>
            </w:r>
          </w:p>
          <w:p w14:paraId="356C8386" w14:textId="242C7055" w:rsidR="007D22DD" w:rsidRDefault="007D22DD" w:rsidP="00CD0C5C">
            <w:pPr>
              <w:pStyle w:val="ListParagraph"/>
              <w:tabs>
                <w:tab w:val="left" w:pos="993"/>
              </w:tabs>
              <w:suppressAutoHyphens/>
              <w:autoSpaceDN w:val="0"/>
              <w:ind w:left="45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47708E0" w14:textId="77777777" w:rsidR="00125592" w:rsidRDefault="00125592">
      <w:pPr>
        <w:rPr>
          <w:sz w:val="20"/>
          <w:szCs w:val="20"/>
        </w:rPr>
      </w:pPr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0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2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24"/>
  </w:num>
  <w:num w:numId="11">
    <w:abstractNumId w:val="18"/>
  </w:num>
  <w:num w:numId="12">
    <w:abstractNumId w:val="23"/>
  </w:num>
  <w:num w:numId="13">
    <w:abstractNumId w:val="21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2"/>
  </w:num>
  <w:num w:numId="19">
    <w:abstractNumId w:val="3"/>
  </w:num>
  <w:num w:numId="20">
    <w:abstractNumId w:val="4"/>
  </w:num>
  <w:num w:numId="21">
    <w:abstractNumId w:val="19"/>
  </w:num>
  <w:num w:numId="22">
    <w:abstractNumId w:val="6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34330"/>
    <w:rsid w:val="00041D6A"/>
    <w:rsid w:val="00044351"/>
    <w:rsid w:val="00046991"/>
    <w:rsid w:val="000474DA"/>
    <w:rsid w:val="0005149C"/>
    <w:rsid w:val="0005723A"/>
    <w:rsid w:val="0006439C"/>
    <w:rsid w:val="000677DF"/>
    <w:rsid w:val="000678B0"/>
    <w:rsid w:val="0007425A"/>
    <w:rsid w:val="00074DBE"/>
    <w:rsid w:val="00091599"/>
    <w:rsid w:val="00093B97"/>
    <w:rsid w:val="00095D54"/>
    <w:rsid w:val="00095EBC"/>
    <w:rsid w:val="000A02B2"/>
    <w:rsid w:val="000A2AD2"/>
    <w:rsid w:val="000A6280"/>
    <w:rsid w:val="000B02D1"/>
    <w:rsid w:val="000D31D0"/>
    <w:rsid w:val="000D567D"/>
    <w:rsid w:val="000F13A1"/>
    <w:rsid w:val="000F6AB9"/>
    <w:rsid w:val="00102EA7"/>
    <w:rsid w:val="001034DD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547FA"/>
    <w:rsid w:val="00163421"/>
    <w:rsid w:val="00163D34"/>
    <w:rsid w:val="00164A6E"/>
    <w:rsid w:val="00177E92"/>
    <w:rsid w:val="00180004"/>
    <w:rsid w:val="00180041"/>
    <w:rsid w:val="001817D5"/>
    <w:rsid w:val="00192773"/>
    <w:rsid w:val="001B2698"/>
    <w:rsid w:val="001B516F"/>
    <w:rsid w:val="001C144A"/>
    <w:rsid w:val="001C2462"/>
    <w:rsid w:val="001D58AD"/>
    <w:rsid w:val="001D6FAB"/>
    <w:rsid w:val="001E4CBE"/>
    <w:rsid w:val="001E5952"/>
    <w:rsid w:val="001F46EB"/>
    <w:rsid w:val="001F7D75"/>
    <w:rsid w:val="00200394"/>
    <w:rsid w:val="00204D65"/>
    <w:rsid w:val="00214BE5"/>
    <w:rsid w:val="00222796"/>
    <w:rsid w:val="0023263D"/>
    <w:rsid w:val="00233CDB"/>
    <w:rsid w:val="0024192E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915B5"/>
    <w:rsid w:val="00292B3C"/>
    <w:rsid w:val="00293C1A"/>
    <w:rsid w:val="002A3E2C"/>
    <w:rsid w:val="002B45AC"/>
    <w:rsid w:val="002B4677"/>
    <w:rsid w:val="002B4738"/>
    <w:rsid w:val="002B7AAD"/>
    <w:rsid w:val="002B7DA3"/>
    <w:rsid w:val="002C3317"/>
    <w:rsid w:val="002C4FA0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70BD"/>
    <w:rsid w:val="00426431"/>
    <w:rsid w:val="00434C3A"/>
    <w:rsid w:val="0044166F"/>
    <w:rsid w:val="004433FC"/>
    <w:rsid w:val="004506A2"/>
    <w:rsid w:val="00450810"/>
    <w:rsid w:val="00453A74"/>
    <w:rsid w:val="00456832"/>
    <w:rsid w:val="00466BE9"/>
    <w:rsid w:val="004731B8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01E1E"/>
    <w:rsid w:val="00503572"/>
    <w:rsid w:val="00512812"/>
    <w:rsid w:val="00516E74"/>
    <w:rsid w:val="00520731"/>
    <w:rsid w:val="00525BDE"/>
    <w:rsid w:val="0053627F"/>
    <w:rsid w:val="0054336D"/>
    <w:rsid w:val="00545242"/>
    <w:rsid w:val="00545FD3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2CCA"/>
    <w:rsid w:val="005B7515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34992"/>
    <w:rsid w:val="00641700"/>
    <w:rsid w:val="006619FB"/>
    <w:rsid w:val="00665C42"/>
    <w:rsid w:val="00672015"/>
    <w:rsid w:val="006902C9"/>
    <w:rsid w:val="00690C74"/>
    <w:rsid w:val="00690F94"/>
    <w:rsid w:val="00692734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E0061"/>
    <w:rsid w:val="006E3170"/>
    <w:rsid w:val="006E3889"/>
    <w:rsid w:val="006E3B32"/>
    <w:rsid w:val="006E44E3"/>
    <w:rsid w:val="006E4F9B"/>
    <w:rsid w:val="006F0F40"/>
    <w:rsid w:val="006F13E4"/>
    <w:rsid w:val="006F15B7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685C"/>
    <w:rsid w:val="00786C86"/>
    <w:rsid w:val="0079127C"/>
    <w:rsid w:val="007943D7"/>
    <w:rsid w:val="007A154B"/>
    <w:rsid w:val="007A2ABD"/>
    <w:rsid w:val="007A7F89"/>
    <w:rsid w:val="007B6249"/>
    <w:rsid w:val="007C18F0"/>
    <w:rsid w:val="007C1D56"/>
    <w:rsid w:val="007D22DD"/>
    <w:rsid w:val="007D293B"/>
    <w:rsid w:val="007D50E9"/>
    <w:rsid w:val="007D767C"/>
    <w:rsid w:val="007D7916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D3F86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A07"/>
    <w:rsid w:val="00920CBF"/>
    <w:rsid w:val="009245CD"/>
    <w:rsid w:val="00924F2A"/>
    <w:rsid w:val="00925100"/>
    <w:rsid w:val="009311BA"/>
    <w:rsid w:val="00934510"/>
    <w:rsid w:val="009416E6"/>
    <w:rsid w:val="00945559"/>
    <w:rsid w:val="00952003"/>
    <w:rsid w:val="00955266"/>
    <w:rsid w:val="00956E0C"/>
    <w:rsid w:val="00960530"/>
    <w:rsid w:val="00962661"/>
    <w:rsid w:val="00962795"/>
    <w:rsid w:val="00970F99"/>
    <w:rsid w:val="00971FDB"/>
    <w:rsid w:val="009757F9"/>
    <w:rsid w:val="00975924"/>
    <w:rsid w:val="0098155F"/>
    <w:rsid w:val="009826E2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65B"/>
    <w:rsid w:val="00A038CB"/>
    <w:rsid w:val="00A04081"/>
    <w:rsid w:val="00A046E9"/>
    <w:rsid w:val="00A12EF0"/>
    <w:rsid w:val="00A154FE"/>
    <w:rsid w:val="00A15573"/>
    <w:rsid w:val="00A2058D"/>
    <w:rsid w:val="00A277CD"/>
    <w:rsid w:val="00A3395E"/>
    <w:rsid w:val="00A43C1B"/>
    <w:rsid w:val="00A4411F"/>
    <w:rsid w:val="00A475A4"/>
    <w:rsid w:val="00A50DCA"/>
    <w:rsid w:val="00A63AC5"/>
    <w:rsid w:val="00A70ED9"/>
    <w:rsid w:val="00A7546C"/>
    <w:rsid w:val="00A814FC"/>
    <w:rsid w:val="00A837AD"/>
    <w:rsid w:val="00A8695A"/>
    <w:rsid w:val="00A8749D"/>
    <w:rsid w:val="00AA4496"/>
    <w:rsid w:val="00AA6968"/>
    <w:rsid w:val="00AB1FCD"/>
    <w:rsid w:val="00AB6C49"/>
    <w:rsid w:val="00AB7937"/>
    <w:rsid w:val="00AC70A1"/>
    <w:rsid w:val="00AD2CC4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3186"/>
    <w:rsid w:val="00BF488F"/>
    <w:rsid w:val="00C0137B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70FE"/>
    <w:rsid w:val="00CD0C5C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2BCA"/>
    <w:rsid w:val="00D33705"/>
    <w:rsid w:val="00D33736"/>
    <w:rsid w:val="00D33A2D"/>
    <w:rsid w:val="00D3564D"/>
    <w:rsid w:val="00D4250D"/>
    <w:rsid w:val="00D43332"/>
    <w:rsid w:val="00D64256"/>
    <w:rsid w:val="00D734FB"/>
    <w:rsid w:val="00D762FA"/>
    <w:rsid w:val="00D77F92"/>
    <w:rsid w:val="00D858F6"/>
    <w:rsid w:val="00D86823"/>
    <w:rsid w:val="00D93DE3"/>
    <w:rsid w:val="00D97E76"/>
    <w:rsid w:val="00DA3116"/>
    <w:rsid w:val="00DA5109"/>
    <w:rsid w:val="00DA6927"/>
    <w:rsid w:val="00DB02D3"/>
    <w:rsid w:val="00DB6959"/>
    <w:rsid w:val="00DB792D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E01887"/>
    <w:rsid w:val="00E06F65"/>
    <w:rsid w:val="00E14C2D"/>
    <w:rsid w:val="00E17EA7"/>
    <w:rsid w:val="00E35044"/>
    <w:rsid w:val="00E4175B"/>
    <w:rsid w:val="00E554D4"/>
    <w:rsid w:val="00E60794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356"/>
    <w:rsid w:val="00EC54EF"/>
    <w:rsid w:val="00EC680E"/>
    <w:rsid w:val="00EC7ED3"/>
    <w:rsid w:val="00ED64F3"/>
    <w:rsid w:val="00ED7184"/>
    <w:rsid w:val="00EE1D17"/>
    <w:rsid w:val="00EE3927"/>
    <w:rsid w:val="00EE6F30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60983"/>
    <w:rsid w:val="00F61A7B"/>
    <w:rsid w:val="00F61FFA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700D"/>
    <w:rsid w:val="00FD0D96"/>
    <w:rsid w:val="00FD6307"/>
    <w:rsid w:val="00FE43A1"/>
    <w:rsid w:val="00FE71FE"/>
    <w:rsid w:val="00FF3E68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B87B-0EAA-4BB7-8792-1EC8D47E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0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5</cp:revision>
  <cp:lastPrinted>2021-07-09T06:25:00Z</cp:lastPrinted>
  <dcterms:created xsi:type="dcterms:W3CDTF">2021-07-12T05:17:00Z</dcterms:created>
  <dcterms:modified xsi:type="dcterms:W3CDTF">2021-07-12T06:28:00Z</dcterms:modified>
</cp:coreProperties>
</file>